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董辰生人物画展前言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董辰生人物画展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88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隶书董辰生人物画展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